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74F915C4" w14:textId="6A38A261" w:rsidR="00DC43F9" w:rsidRDefault="00486C8B">
          <w:pPr>
            <w:pStyle w:val="TOC1"/>
            <w:tabs>
              <w:tab w:val="left" w:pos="440"/>
              <w:tab w:val="right" w:leader="dot" w:pos="9350"/>
            </w:tabs>
            <w:rPr>
              <w:rFonts w:asciiTheme="minorHAnsi" w:hAnsiTheme="minorHAnsi"/>
              <w:noProof/>
              <w:kern w:val="2"/>
              <w:sz w:val="22"/>
              <w:lang w:bidi="ne-NP"/>
              <w14:ligatures w14:val="standardContextual"/>
            </w:rPr>
          </w:pPr>
          <w:r>
            <w:fldChar w:fldCharType="begin"/>
          </w:r>
          <w:r>
            <w:instrText xml:space="preserve"> TOC \o "1-3" \h \z \u </w:instrText>
          </w:r>
          <w:r>
            <w:fldChar w:fldCharType="separate"/>
          </w:r>
          <w:hyperlink w:anchor="_Toc164921939" w:history="1">
            <w:r w:rsidR="00DC43F9" w:rsidRPr="00F74FE6">
              <w:rPr>
                <w:rStyle w:val="Hyperlink"/>
                <w:noProof/>
              </w:rPr>
              <w:t>1.</w:t>
            </w:r>
            <w:r w:rsidR="00DC43F9">
              <w:rPr>
                <w:rFonts w:asciiTheme="minorHAnsi" w:hAnsiTheme="minorHAnsi"/>
                <w:noProof/>
                <w:kern w:val="2"/>
                <w:sz w:val="22"/>
                <w:lang w:bidi="ne-NP"/>
                <w14:ligatures w14:val="standardContextual"/>
              </w:rPr>
              <w:tab/>
            </w:r>
            <w:r w:rsidR="00DC43F9" w:rsidRPr="00F74FE6">
              <w:rPr>
                <w:rStyle w:val="Hyperlink"/>
                <w:noProof/>
              </w:rPr>
              <w:t>Need of Python</w:t>
            </w:r>
            <w:r w:rsidR="00DC43F9">
              <w:rPr>
                <w:noProof/>
                <w:webHidden/>
              </w:rPr>
              <w:tab/>
            </w:r>
            <w:r w:rsidR="00DC43F9">
              <w:rPr>
                <w:noProof/>
                <w:webHidden/>
              </w:rPr>
              <w:fldChar w:fldCharType="begin"/>
            </w:r>
            <w:r w:rsidR="00DC43F9">
              <w:rPr>
                <w:noProof/>
                <w:webHidden/>
              </w:rPr>
              <w:instrText xml:space="preserve"> PAGEREF _Toc164921939 \h </w:instrText>
            </w:r>
            <w:r w:rsidR="00DC43F9">
              <w:rPr>
                <w:noProof/>
                <w:webHidden/>
              </w:rPr>
            </w:r>
            <w:r w:rsidR="00DC43F9">
              <w:rPr>
                <w:noProof/>
                <w:webHidden/>
              </w:rPr>
              <w:fldChar w:fldCharType="separate"/>
            </w:r>
            <w:r w:rsidR="00C54EC1">
              <w:rPr>
                <w:noProof/>
                <w:webHidden/>
              </w:rPr>
              <w:t>2</w:t>
            </w:r>
            <w:r w:rsidR="00DC43F9">
              <w:rPr>
                <w:noProof/>
                <w:webHidden/>
              </w:rPr>
              <w:fldChar w:fldCharType="end"/>
            </w:r>
          </w:hyperlink>
        </w:p>
        <w:p w14:paraId="12C4EF7A" w14:textId="6CDEE741" w:rsidR="00DC43F9" w:rsidRDefault="00000000">
          <w:pPr>
            <w:pStyle w:val="TOC1"/>
            <w:tabs>
              <w:tab w:val="left" w:pos="440"/>
              <w:tab w:val="right" w:leader="dot" w:pos="9350"/>
            </w:tabs>
            <w:rPr>
              <w:rFonts w:asciiTheme="minorHAnsi" w:hAnsiTheme="minorHAnsi"/>
              <w:noProof/>
              <w:kern w:val="2"/>
              <w:sz w:val="22"/>
              <w:lang w:bidi="ne-NP"/>
              <w14:ligatures w14:val="standardContextual"/>
            </w:rPr>
          </w:pPr>
          <w:hyperlink w:anchor="_Toc164921940" w:history="1">
            <w:r w:rsidR="00DC43F9" w:rsidRPr="00F74FE6">
              <w:rPr>
                <w:rStyle w:val="Hyperlink"/>
                <w:noProof/>
              </w:rPr>
              <w:t>2.</w:t>
            </w:r>
            <w:r w:rsidR="00DC43F9">
              <w:rPr>
                <w:rFonts w:asciiTheme="minorHAnsi" w:hAnsiTheme="minorHAnsi"/>
                <w:noProof/>
                <w:kern w:val="2"/>
                <w:sz w:val="22"/>
                <w:lang w:bidi="ne-NP"/>
                <w14:ligatures w14:val="standardContextual"/>
              </w:rPr>
              <w:tab/>
            </w:r>
            <w:r w:rsidR="00DC43F9" w:rsidRPr="00F74FE6">
              <w:rPr>
                <w:rStyle w:val="Hyperlink"/>
                <w:noProof/>
              </w:rPr>
              <w:t>History</w:t>
            </w:r>
            <w:r w:rsidR="00DC43F9">
              <w:rPr>
                <w:noProof/>
                <w:webHidden/>
              </w:rPr>
              <w:tab/>
            </w:r>
            <w:r w:rsidR="00DC43F9">
              <w:rPr>
                <w:noProof/>
                <w:webHidden/>
              </w:rPr>
              <w:fldChar w:fldCharType="begin"/>
            </w:r>
            <w:r w:rsidR="00DC43F9">
              <w:rPr>
                <w:noProof/>
                <w:webHidden/>
              </w:rPr>
              <w:instrText xml:space="preserve"> PAGEREF _Toc164921940 \h </w:instrText>
            </w:r>
            <w:r w:rsidR="00DC43F9">
              <w:rPr>
                <w:noProof/>
                <w:webHidden/>
              </w:rPr>
            </w:r>
            <w:r w:rsidR="00DC43F9">
              <w:rPr>
                <w:noProof/>
                <w:webHidden/>
              </w:rPr>
              <w:fldChar w:fldCharType="separate"/>
            </w:r>
            <w:r w:rsidR="00C54EC1">
              <w:rPr>
                <w:noProof/>
                <w:webHidden/>
              </w:rPr>
              <w:t>3</w:t>
            </w:r>
            <w:r w:rsidR="00DC43F9">
              <w:rPr>
                <w:noProof/>
                <w:webHidden/>
              </w:rPr>
              <w:fldChar w:fldCharType="end"/>
            </w:r>
          </w:hyperlink>
        </w:p>
        <w:p w14:paraId="2823C4C2" w14:textId="3667531F" w:rsidR="00DC43F9" w:rsidRDefault="00000000">
          <w:pPr>
            <w:pStyle w:val="TOC1"/>
            <w:tabs>
              <w:tab w:val="left" w:pos="440"/>
              <w:tab w:val="right" w:leader="dot" w:pos="9350"/>
            </w:tabs>
            <w:rPr>
              <w:rFonts w:asciiTheme="minorHAnsi" w:hAnsiTheme="minorHAnsi"/>
              <w:noProof/>
              <w:kern w:val="2"/>
              <w:sz w:val="22"/>
              <w:lang w:bidi="ne-NP"/>
              <w14:ligatures w14:val="standardContextual"/>
            </w:rPr>
          </w:pPr>
          <w:hyperlink w:anchor="_Toc164921941" w:history="1">
            <w:r w:rsidR="00DC43F9" w:rsidRPr="00F74FE6">
              <w:rPr>
                <w:rStyle w:val="Hyperlink"/>
                <w:noProof/>
              </w:rPr>
              <w:t>3.</w:t>
            </w:r>
            <w:r w:rsidR="00DC43F9">
              <w:rPr>
                <w:rFonts w:asciiTheme="minorHAnsi" w:hAnsiTheme="minorHAnsi"/>
                <w:noProof/>
                <w:kern w:val="2"/>
                <w:sz w:val="22"/>
                <w:lang w:bidi="ne-NP"/>
                <w14:ligatures w14:val="standardContextual"/>
              </w:rPr>
              <w:tab/>
            </w:r>
            <w:r w:rsidR="00DC43F9" w:rsidRPr="00F74FE6">
              <w:rPr>
                <w:rStyle w:val="Hyperlink"/>
                <w:noProof/>
              </w:rPr>
              <w:t>Features and Limitations of Python</w:t>
            </w:r>
            <w:r w:rsidR="00DC43F9">
              <w:rPr>
                <w:noProof/>
                <w:webHidden/>
              </w:rPr>
              <w:tab/>
            </w:r>
            <w:r w:rsidR="00DC43F9">
              <w:rPr>
                <w:noProof/>
                <w:webHidden/>
              </w:rPr>
              <w:fldChar w:fldCharType="begin"/>
            </w:r>
            <w:r w:rsidR="00DC43F9">
              <w:rPr>
                <w:noProof/>
                <w:webHidden/>
              </w:rPr>
              <w:instrText xml:space="preserve"> PAGEREF _Toc164921941 \h </w:instrText>
            </w:r>
            <w:r w:rsidR="00DC43F9">
              <w:rPr>
                <w:noProof/>
                <w:webHidden/>
              </w:rPr>
            </w:r>
            <w:r w:rsidR="00DC43F9">
              <w:rPr>
                <w:noProof/>
                <w:webHidden/>
              </w:rPr>
              <w:fldChar w:fldCharType="separate"/>
            </w:r>
            <w:r w:rsidR="00C54EC1">
              <w:rPr>
                <w:noProof/>
                <w:webHidden/>
              </w:rPr>
              <w:t>4</w:t>
            </w:r>
            <w:r w:rsidR="00DC43F9">
              <w:rPr>
                <w:noProof/>
                <w:webHidden/>
              </w:rPr>
              <w:fldChar w:fldCharType="end"/>
            </w:r>
          </w:hyperlink>
        </w:p>
        <w:p w14:paraId="7F400B1B" w14:textId="72A7C7E7" w:rsidR="00DC43F9" w:rsidRDefault="00000000">
          <w:pPr>
            <w:pStyle w:val="TOC1"/>
            <w:tabs>
              <w:tab w:val="left" w:pos="440"/>
              <w:tab w:val="right" w:leader="dot" w:pos="9350"/>
            </w:tabs>
            <w:rPr>
              <w:rFonts w:asciiTheme="minorHAnsi" w:hAnsiTheme="minorHAnsi"/>
              <w:noProof/>
              <w:kern w:val="2"/>
              <w:sz w:val="22"/>
              <w:lang w:bidi="ne-NP"/>
              <w14:ligatures w14:val="standardContextual"/>
            </w:rPr>
          </w:pPr>
          <w:hyperlink w:anchor="_Toc164921942" w:history="1">
            <w:r w:rsidR="00DC43F9" w:rsidRPr="00F74FE6">
              <w:rPr>
                <w:rStyle w:val="Hyperlink"/>
                <w:noProof/>
              </w:rPr>
              <w:t>4.</w:t>
            </w:r>
            <w:r w:rsidR="00DC43F9">
              <w:rPr>
                <w:rFonts w:asciiTheme="minorHAnsi" w:hAnsiTheme="minorHAnsi"/>
                <w:noProof/>
                <w:kern w:val="2"/>
                <w:sz w:val="22"/>
                <w:lang w:bidi="ne-NP"/>
                <w14:ligatures w14:val="standardContextual"/>
              </w:rPr>
              <w:tab/>
            </w:r>
            <w:r w:rsidR="00DC43F9" w:rsidRPr="00F74FE6">
              <w:rPr>
                <w:rStyle w:val="Hyperlink"/>
                <w:noProof/>
              </w:rPr>
              <w:t>Python with Respect to other languages</w:t>
            </w:r>
            <w:r w:rsidR="00DC43F9">
              <w:rPr>
                <w:noProof/>
                <w:webHidden/>
              </w:rPr>
              <w:tab/>
            </w:r>
            <w:r w:rsidR="00DC43F9">
              <w:rPr>
                <w:noProof/>
                <w:webHidden/>
              </w:rPr>
              <w:fldChar w:fldCharType="begin"/>
            </w:r>
            <w:r w:rsidR="00DC43F9">
              <w:rPr>
                <w:noProof/>
                <w:webHidden/>
              </w:rPr>
              <w:instrText xml:space="preserve"> PAGEREF _Toc164921942 \h </w:instrText>
            </w:r>
            <w:r w:rsidR="00DC43F9">
              <w:rPr>
                <w:noProof/>
                <w:webHidden/>
              </w:rPr>
            </w:r>
            <w:r w:rsidR="00DC43F9">
              <w:rPr>
                <w:noProof/>
                <w:webHidden/>
              </w:rPr>
              <w:fldChar w:fldCharType="separate"/>
            </w:r>
            <w:r w:rsidR="00C54EC1">
              <w:rPr>
                <w:noProof/>
                <w:webHidden/>
              </w:rPr>
              <w:t>5</w:t>
            </w:r>
            <w:r w:rsidR="00DC43F9">
              <w:rPr>
                <w:noProof/>
                <w:webHidden/>
              </w:rPr>
              <w:fldChar w:fldCharType="end"/>
            </w:r>
          </w:hyperlink>
        </w:p>
        <w:p w14:paraId="56F719B2" w14:textId="68CE8390" w:rsidR="00DC43F9" w:rsidRDefault="00000000">
          <w:pPr>
            <w:pStyle w:val="TOC1"/>
            <w:tabs>
              <w:tab w:val="left" w:pos="440"/>
              <w:tab w:val="right" w:leader="dot" w:pos="9350"/>
            </w:tabs>
            <w:rPr>
              <w:rFonts w:asciiTheme="minorHAnsi" w:hAnsiTheme="minorHAnsi"/>
              <w:noProof/>
              <w:kern w:val="2"/>
              <w:sz w:val="22"/>
              <w:lang w:bidi="ne-NP"/>
              <w14:ligatures w14:val="standardContextual"/>
            </w:rPr>
          </w:pPr>
          <w:hyperlink w:anchor="_Toc164921943" w:history="1">
            <w:r w:rsidR="00DC43F9" w:rsidRPr="00F74FE6">
              <w:rPr>
                <w:rStyle w:val="Hyperlink"/>
                <w:noProof/>
              </w:rPr>
              <w:t>5.</w:t>
            </w:r>
            <w:r w:rsidR="00DC43F9">
              <w:rPr>
                <w:rFonts w:asciiTheme="minorHAnsi" w:hAnsiTheme="minorHAnsi"/>
                <w:noProof/>
                <w:kern w:val="2"/>
                <w:sz w:val="22"/>
                <w:lang w:bidi="ne-NP"/>
                <w14:ligatures w14:val="standardContextual"/>
              </w:rPr>
              <w:tab/>
            </w:r>
            <w:r w:rsidR="00DC43F9" w:rsidRPr="00F74FE6">
              <w:rPr>
                <w:rStyle w:val="Hyperlink"/>
                <w:noProof/>
              </w:rPr>
              <w:t>Top Python Implementations</w:t>
            </w:r>
            <w:r w:rsidR="00DC43F9">
              <w:rPr>
                <w:noProof/>
                <w:webHidden/>
              </w:rPr>
              <w:tab/>
            </w:r>
            <w:r w:rsidR="00DC43F9">
              <w:rPr>
                <w:noProof/>
                <w:webHidden/>
              </w:rPr>
              <w:fldChar w:fldCharType="begin"/>
            </w:r>
            <w:r w:rsidR="00DC43F9">
              <w:rPr>
                <w:noProof/>
                <w:webHidden/>
              </w:rPr>
              <w:instrText xml:space="preserve"> PAGEREF _Toc164921943 \h </w:instrText>
            </w:r>
            <w:r w:rsidR="00DC43F9">
              <w:rPr>
                <w:noProof/>
                <w:webHidden/>
              </w:rPr>
            </w:r>
            <w:r w:rsidR="00DC43F9">
              <w:rPr>
                <w:noProof/>
                <w:webHidden/>
              </w:rPr>
              <w:fldChar w:fldCharType="separate"/>
            </w:r>
            <w:r w:rsidR="00C54EC1">
              <w:rPr>
                <w:noProof/>
                <w:webHidden/>
              </w:rPr>
              <w:t>5</w:t>
            </w:r>
            <w:r w:rsidR="00DC43F9">
              <w:rPr>
                <w:noProof/>
                <w:webHidden/>
              </w:rPr>
              <w:fldChar w:fldCharType="end"/>
            </w:r>
          </w:hyperlink>
        </w:p>
        <w:p w14:paraId="55FDA707" w14:textId="60A1AA7D"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3855463A" w:rsidR="00671F8C" w:rsidRDefault="00A31CCA" w:rsidP="00994A19">
      <w:pPr>
        <w:pStyle w:val="Heading1"/>
        <w:numPr>
          <w:ilvl w:val="0"/>
          <w:numId w:val="2"/>
        </w:numPr>
      </w:pPr>
      <w:bookmarkStart w:id="0" w:name="_Toc164921939"/>
      <w:r>
        <w:lastRenderedPageBreak/>
        <w:t>Need of Python</w:t>
      </w:r>
      <w:bookmarkEnd w:id="0"/>
    </w:p>
    <w:p w14:paraId="540627C7" w14:textId="20CFC437" w:rsidR="00994A19" w:rsidRDefault="005A3567" w:rsidP="005A3567">
      <w:r w:rsidRPr="005A3567">
        <w:t>General Need for Python:</w:t>
      </w:r>
    </w:p>
    <w:p w14:paraId="3A48B612" w14:textId="4C98328D" w:rsidR="005A3567" w:rsidRDefault="005A3567" w:rsidP="005A3567">
      <w:pPr>
        <w:pStyle w:val="ListParagraph"/>
        <w:numPr>
          <w:ilvl w:val="0"/>
          <w:numId w:val="6"/>
        </w:numPr>
      </w:pPr>
      <w:r>
        <w:t>Python's broad range of libraries and frameworks make it suitable for diverse tasks, from web development and data analysis to automation and machine learning.</w:t>
      </w:r>
    </w:p>
    <w:p w14:paraId="7343096B" w14:textId="338C4C04" w:rsidR="005A3567" w:rsidRDefault="005A3567" w:rsidP="005A3567">
      <w:pPr>
        <w:pStyle w:val="ListParagraph"/>
        <w:numPr>
          <w:ilvl w:val="0"/>
          <w:numId w:val="6"/>
        </w:numPr>
      </w:pPr>
      <w:r>
        <w:t>Python's simplicity and readability make it an ideal choice for beginners and experienced developers.</w:t>
      </w:r>
    </w:p>
    <w:p w14:paraId="6BBD3B80" w14:textId="24686398" w:rsidR="006B1AA6" w:rsidRDefault="006B1AA6" w:rsidP="006B1AA6">
      <w:r w:rsidRPr="006B1AA6">
        <w:t>Need for Python in Electrical Engineering:</w:t>
      </w:r>
    </w:p>
    <w:p w14:paraId="41E84C2B" w14:textId="72DD3C53" w:rsidR="006B1AA6" w:rsidRDefault="00DF22A6" w:rsidP="00DF22A6">
      <w:pPr>
        <w:pStyle w:val="ListParagraph"/>
        <w:numPr>
          <w:ilvl w:val="0"/>
          <w:numId w:val="7"/>
        </w:numPr>
      </w:pPr>
      <w:r w:rsidRPr="00DF22A6">
        <w:t>Python's extensive libraries for data analysis, such as Pandas and NumPy, provide efficient tools for processing large amounts of data collected from sensors, instruments, and simulations.</w:t>
      </w:r>
    </w:p>
    <w:p w14:paraId="02A4E4A3" w14:textId="45505175" w:rsidR="00DF22A6" w:rsidRDefault="00DF22A6" w:rsidP="00DF22A6">
      <w:pPr>
        <w:pStyle w:val="ListParagraph"/>
        <w:numPr>
          <w:ilvl w:val="0"/>
          <w:numId w:val="7"/>
        </w:numPr>
      </w:pPr>
      <w:r w:rsidRPr="00DF22A6">
        <w:t xml:space="preserve">Python offers powerful libraries like </w:t>
      </w:r>
      <w:proofErr w:type="spellStart"/>
      <w:r w:rsidRPr="00DF22A6">
        <w:t>SimPy</w:t>
      </w:r>
      <w:proofErr w:type="spellEnd"/>
      <w:r w:rsidRPr="00DF22A6">
        <w:t xml:space="preserve"> and SciPy, which allow electrical engineers to create simulation models for various electrical systems and components.</w:t>
      </w:r>
    </w:p>
    <w:p w14:paraId="5650D2AD" w14:textId="77777777" w:rsidR="00463ABE" w:rsidRDefault="00463ABE" w:rsidP="00463ABE"/>
    <w:p w14:paraId="4EFE5A86" w14:textId="77777777" w:rsidR="00463ABE" w:rsidRDefault="00463ABE" w:rsidP="00463ABE"/>
    <w:p w14:paraId="50E1D9D6" w14:textId="77777777" w:rsidR="00463ABE" w:rsidRDefault="00463ABE" w:rsidP="00463ABE"/>
    <w:p w14:paraId="4C96B203" w14:textId="77777777" w:rsidR="00463ABE" w:rsidRDefault="00463ABE" w:rsidP="00463ABE"/>
    <w:p w14:paraId="1D365589" w14:textId="77777777" w:rsidR="00463ABE" w:rsidRDefault="00463ABE" w:rsidP="00463ABE"/>
    <w:p w14:paraId="5FB5A7A1" w14:textId="77777777" w:rsidR="00463ABE" w:rsidRDefault="00463ABE" w:rsidP="00463ABE"/>
    <w:p w14:paraId="53524DDD" w14:textId="77777777" w:rsidR="00463ABE" w:rsidRDefault="00463ABE" w:rsidP="00463ABE"/>
    <w:p w14:paraId="6F0F0A2A" w14:textId="77777777" w:rsidR="00463ABE" w:rsidRDefault="00463ABE" w:rsidP="00463ABE"/>
    <w:p w14:paraId="10C44195" w14:textId="77777777" w:rsidR="00463ABE" w:rsidRDefault="00463ABE" w:rsidP="00463ABE"/>
    <w:p w14:paraId="366EC651" w14:textId="77777777" w:rsidR="00463ABE" w:rsidRDefault="00463ABE" w:rsidP="00463ABE"/>
    <w:p w14:paraId="695330B1" w14:textId="77777777" w:rsidR="00463ABE" w:rsidRDefault="00463ABE" w:rsidP="00463ABE"/>
    <w:p w14:paraId="3E215E16" w14:textId="77777777" w:rsidR="00463ABE" w:rsidRDefault="00463ABE" w:rsidP="00463ABE"/>
    <w:p w14:paraId="60ED69E3" w14:textId="77777777" w:rsidR="00463ABE" w:rsidRDefault="00463ABE" w:rsidP="00463ABE"/>
    <w:p w14:paraId="2AC59911" w14:textId="77777777" w:rsidR="00463ABE" w:rsidRDefault="00463ABE" w:rsidP="00463ABE"/>
    <w:p w14:paraId="53C19E35" w14:textId="77777777" w:rsidR="00463ABE" w:rsidRDefault="00463ABE" w:rsidP="00463ABE"/>
    <w:p w14:paraId="1E31B9FB" w14:textId="77777777" w:rsidR="00463ABE" w:rsidRDefault="00463ABE" w:rsidP="00463ABE"/>
    <w:p w14:paraId="1C786C92" w14:textId="1C7C93EC" w:rsidR="00DF22A6" w:rsidRDefault="00463ABE" w:rsidP="00463ABE">
      <w:pPr>
        <w:pStyle w:val="Heading1"/>
        <w:numPr>
          <w:ilvl w:val="0"/>
          <w:numId w:val="2"/>
        </w:numPr>
      </w:pPr>
      <w:bookmarkStart w:id="1" w:name="_Toc164921940"/>
      <w:r>
        <w:rPr>
          <w:noProof/>
        </w:rPr>
        <w:lastRenderedPageBreak/>
        <w:drawing>
          <wp:anchor distT="0" distB="0" distL="114300" distR="114300" simplePos="0" relativeHeight="251658240" behindDoc="0" locked="0" layoutInCell="1" allowOverlap="1" wp14:anchorId="435CCE18" wp14:editId="39FBC8A3">
            <wp:simplePos x="0" y="0"/>
            <wp:positionH relativeFrom="column">
              <wp:posOffset>3404870</wp:posOffset>
            </wp:positionH>
            <wp:positionV relativeFrom="paragraph">
              <wp:posOffset>365125</wp:posOffset>
            </wp:positionV>
            <wp:extent cx="2759075" cy="7113270"/>
            <wp:effectExtent l="0" t="0" r="3175" b="0"/>
            <wp:wrapSquare wrapText="bothSides"/>
            <wp:docPr id="135567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1905" r="1568" b="1653"/>
                    <a:stretch/>
                  </pic:blipFill>
                  <pic:spPr bwMode="auto">
                    <a:xfrm>
                      <a:off x="0" y="0"/>
                      <a:ext cx="2759075" cy="711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708">
        <w:t>History</w:t>
      </w:r>
      <w:bookmarkEnd w:id="1"/>
    </w:p>
    <w:p w14:paraId="4798F7F1" w14:textId="77777777" w:rsidR="00BD5942" w:rsidRPr="00BD5942" w:rsidRDefault="00BD5942" w:rsidP="00BD5942">
      <w:pPr>
        <w:pStyle w:val="ListParagraph"/>
        <w:numPr>
          <w:ilvl w:val="0"/>
          <w:numId w:val="8"/>
        </w:numPr>
      </w:pPr>
      <w:r w:rsidRPr="00BD5942">
        <w:t>Python, initiated by Guido van Rossum in 1991, saw significant releases including Python 1.0, 2.0, and 3.0, with Python 3 addressing backward compatibility and enhancing language features.</w:t>
      </w:r>
    </w:p>
    <w:p w14:paraId="1E5E660D" w14:textId="77777777" w:rsidR="00253A7F" w:rsidRPr="00253A7F" w:rsidRDefault="00253A7F" w:rsidP="00253A7F">
      <w:pPr>
        <w:pStyle w:val="ListParagraph"/>
        <w:numPr>
          <w:ilvl w:val="0"/>
          <w:numId w:val="8"/>
        </w:numPr>
      </w:pPr>
      <w:r w:rsidRPr="00253A7F">
        <w:t>Renowned for its simplicity and versatility, Python is extensively used in web development, data science, AI, and system administration, consistently ranking among the top programming languages.</w:t>
      </w:r>
    </w:p>
    <w:p w14:paraId="7D8AAF9E" w14:textId="77777777" w:rsidR="00DF5B8F" w:rsidRPr="00DF5B8F" w:rsidRDefault="00DF5B8F" w:rsidP="00DF5B8F">
      <w:pPr>
        <w:pStyle w:val="ListParagraph"/>
        <w:numPr>
          <w:ilvl w:val="0"/>
          <w:numId w:val="8"/>
        </w:numPr>
      </w:pPr>
      <w:r w:rsidRPr="00DF5B8F">
        <w:t>Python's evolution continues with regular releases, introducing new features, optimizations, and improvements to maintain its relevance and usability.</w:t>
      </w:r>
    </w:p>
    <w:p w14:paraId="2E5BFF9F" w14:textId="5250B540" w:rsidR="00FA0708" w:rsidRDefault="00DF5B8F" w:rsidP="00DF5B8F">
      <w:pPr>
        <w:pStyle w:val="ListParagraph"/>
        <w:numPr>
          <w:ilvl w:val="0"/>
          <w:numId w:val="8"/>
        </w:numPr>
      </w:pPr>
      <w:r w:rsidRPr="00DF5B8F">
        <w:t>Python's popularity is evidenced by its widespread adoption in prominent companies and organizations like Google, Facebook, Netflix, and NASA, further solidifying its position as a leading programming language.</w:t>
      </w:r>
    </w:p>
    <w:p w14:paraId="6A3BD4DB" w14:textId="77777777" w:rsidR="00DF5B8F" w:rsidRPr="00DF5B8F" w:rsidRDefault="00DF5B8F" w:rsidP="00DF5B8F">
      <w:pPr>
        <w:pStyle w:val="ListParagraph"/>
        <w:numPr>
          <w:ilvl w:val="0"/>
          <w:numId w:val="8"/>
        </w:numPr>
      </w:pPr>
      <w:r w:rsidRPr="00DF5B8F">
        <w:t>Python's extensive standard library and large ecosystem of third-party packages contribute to its versatility and suitability for a wide range of applications.</w:t>
      </w:r>
    </w:p>
    <w:p w14:paraId="07923E53" w14:textId="77777777" w:rsidR="00DF5B8F" w:rsidRDefault="00DF5B8F" w:rsidP="00491F2D">
      <w:pPr>
        <w:ind w:left="360"/>
      </w:pPr>
    </w:p>
    <w:p w14:paraId="4247DC17" w14:textId="77777777" w:rsidR="00491F2D" w:rsidRDefault="00491F2D" w:rsidP="00491F2D">
      <w:pPr>
        <w:ind w:left="360"/>
      </w:pPr>
    </w:p>
    <w:p w14:paraId="160034C5" w14:textId="77777777" w:rsidR="00491F2D" w:rsidRDefault="00491F2D" w:rsidP="00491F2D">
      <w:pPr>
        <w:ind w:left="360"/>
      </w:pPr>
    </w:p>
    <w:p w14:paraId="7A9B104C" w14:textId="77777777" w:rsidR="00491F2D" w:rsidRDefault="00491F2D" w:rsidP="00491F2D">
      <w:pPr>
        <w:ind w:left="360"/>
      </w:pPr>
    </w:p>
    <w:p w14:paraId="3F3590BA" w14:textId="77777777" w:rsidR="00491F2D" w:rsidRDefault="00491F2D" w:rsidP="00491F2D">
      <w:pPr>
        <w:ind w:left="360"/>
      </w:pPr>
    </w:p>
    <w:p w14:paraId="1DC21517" w14:textId="77777777" w:rsidR="00491F2D" w:rsidRDefault="00491F2D" w:rsidP="00491F2D">
      <w:pPr>
        <w:ind w:left="360"/>
      </w:pPr>
    </w:p>
    <w:p w14:paraId="2A096CEB" w14:textId="1D51791B" w:rsidR="00491F2D" w:rsidRDefault="00491F2D" w:rsidP="00491F2D">
      <w:pPr>
        <w:pStyle w:val="Heading1"/>
        <w:numPr>
          <w:ilvl w:val="0"/>
          <w:numId w:val="2"/>
        </w:numPr>
      </w:pPr>
      <w:bookmarkStart w:id="2" w:name="_Toc164921941"/>
      <w:r>
        <w:lastRenderedPageBreak/>
        <w:t>Features and Limitations of Python</w:t>
      </w:r>
      <w:bookmarkEnd w:id="2"/>
    </w:p>
    <w:p w14:paraId="6BEF5E8F" w14:textId="4DE0FAF9" w:rsidR="00E30878" w:rsidRDefault="006C2C69" w:rsidP="00E30878">
      <w:r>
        <w:t>Features:</w:t>
      </w:r>
    </w:p>
    <w:p w14:paraId="355BC368" w14:textId="42DF5C0A" w:rsidR="006C2C69" w:rsidRDefault="00CC7344" w:rsidP="002C371A">
      <w:pPr>
        <w:pStyle w:val="ListParagraph"/>
        <w:numPr>
          <w:ilvl w:val="0"/>
          <w:numId w:val="9"/>
        </w:numPr>
      </w:pPr>
      <w:r>
        <w:t>It is very simple and readable, which makes it one of the most popular languages among beginners.</w:t>
      </w:r>
    </w:p>
    <w:p w14:paraId="686112E4" w14:textId="5A24D41D" w:rsidR="00CC7344" w:rsidRDefault="00CC7344" w:rsidP="002C371A">
      <w:pPr>
        <w:pStyle w:val="ListParagraph"/>
        <w:numPr>
          <w:ilvl w:val="0"/>
          <w:numId w:val="9"/>
        </w:numPr>
      </w:pPr>
      <w:r>
        <w:t>It supports multiple programming paradigm like imperative, procedural, functional, object oriented.</w:t>
      </w:r>
    </w:p>
    <w:p w14:paraId="5D9D32CB" w14:textId="77777777" w:rsidR="0072189C" w:rsidRDefault="0072189C" w:rsidP="0072189C">
      <w:pPr>
        <w:pStyle w:val="ListParagraph"/>
        <w:numPr>
          <w:ilvl w:val="0"/>
          <w:numId w:val="9"/>
        </w:numPr>
      </w:pPr>
      <w:r>
        <w:t>Python is an interpreted language.</w:t>
      </w:r>
    </w:p>
    <w:p w14:paraId="0611A5C2" w14:textId="40C678CB" w:rsidR="005824FD" w:rsidRDefault="005824FD" w:rsidP="0072189C">
      <w:pPr>
        <w:pStyle w:val="ListParagraph"/>
        <w:numPr>
          <w:ilvl w:val="0"/>
          <w:numId w:val="9"/>
        </w:numPr>
      </w:pPr>
      <w:r>
        <w:t>Python uses dynamic typing.</w:t>
      </w:r>
    </w:p>
    <w:p w14:paraId="348496E2" w14:textId="1ED1793A" w:rsidR="0072189C" w:rsidRDefault="0072189C" w:rsidP="0072189C">
      <w:pPr>
        <w:pStyle w:val="ListParagraph"/>
        <w:numPr>
          <w:ilvl w:val="0"/>
          <w:numId w:val="9"/>
        </w:numPr>
      </w:pPr>
      <w:r>
        <w:t>Python can run on various platforms like windows, Linux, macOS, Unix.</w:t>
      </w:r>
    </w:p>
    <w:p w14:paraId="239BF6E0" w14:textId="11F97897" w:rsidR="00CC7344" w:rsidRDefault="00CC7344" w:rsidP="002C371A">
      <w:pPr>
        <w:pStyle w:val="ListParagraph"/>
        <w:numPr>
          <w:ilvl w:val="0"/>
          <w:numId w:val="9"/>
        </w:numPr>
      </w:pPr>
      <w:r>
        <w:t>Python has a large number of standard libraries, packages, modules</w:t>
      </w:r>
      <w:r w:rsidR="0072189C">
        <w:t xml:space="preserve"> which can be used for various tasks in electrical engineering</w:t>
      </w:r>
      <w:r>
        <w:t>.</w:t>
      </w:r>
    </w:p>
    <w:p w14:paraId="3E6C82F4" w14:textId="3D2A70DF" w:rsidR="0072189C" w:rsidRDefault="0072189C" w:rsidP="002C371A">
      <w:pPr>
        <w:pStyle w:val="ListParagraph"/>
        <w:numPr>
          <w:ilvl w:val="0"/>
          <w:numId w:val="9"/>
        </w:numPr>
      </w:pPr>
      <w:r>
        <w:t>Python can interface with hardware components that can be used in electrical engineering projects.</w:t>
      </w:r>
    </w:p>
    <w:p w14:paraId="461B8997" w14:textId="54BD871C" w:rsidR="0072189C" w:rsidRDefault="00570D3B" w:rsidP="00570D3B">
      <w:r>
        <w:t>Limitations:</w:t>
      </w:r>
    </w:p>
    <w:p w14:paraId="2A187661" w14:textId="4A3C95DC" w:rsidR="00570D3B" w:rsidRDefault="00570D3B" w:rsidP="00570D3B">
      <w:pPr>
        <w:pStyle w:val="ListParagraph"/>
        <w:numPr>
          <w:ilvl w:val="0"/>
          <w:numId w:val="10"/>
        </w:numPr>
      </w:pPr>
      <w:r>
        <w:t>Python is not as fast as compiled languages like C, C++.</w:t>
      </w:r>
    </w:p>
    <w:p w14:paraId="43D07CEA" w14:textId="68522BDF" w:rsidR="005824FD" w:rsidRDefault="005824FD" w:rsidP="005824FD">
      <w:pPr>
        <w:pStyle w:val="ListParagraph"/>
        <w:numPr>
          <w:ilvl w:val="0"/>
          <w:numId w:val="10"/>
        </w:numPr>
      </w:pPr>
      <w:r>
        <w:t>Python can be complex during dependency conflicts or version mismatches.</w:t>
      </w:r>
    </w:p>
    <w:p w14:paraId="00B8AF79" w14:textId="54BFEDCE" w:rsidR="005824FD" w:rsidRDefault="0042166E" w:rsidP="005824FD">
      <w:pPr>
        <w:pStyle w:val="ListParagraph"/>
        <w:numPr>
          <w:ilvl w:val="0"/>
          <w:numId w:val="10"/>
        </w:numPr>
      </w:pPr>
      <w:r>
        <w:t>Python can lead to type-related errors that are only discovered during runtime.</w:t>
      </w:r>
    </w:p>
    <w:p w14:paraId="0A38C689" w14:textId="77777777" w:rsidR="0042166E" w:rsidRDefault="0042166E" w:rsidP="009C3608">
      <w:pPr>
        <w:ind w:left="360"/>
      </w:pPr>
    </w:p>
    <w:p w14:paraId="3BC1C93F" w14:textId="2EB9D9CB" w:rsidR="009C3608" w:rsidRDefault="009C3608" w:rsidP="009C3608">
      <w:pPr>
        <w:ind w:left="360"/>
      </w:pPr>
      <w:r w:rsidRPr="009C3608">
        <w:rPr>
          <w:b/>
          <w:bCs/>
        </w:rPr>
        <w:t>Note</w:t>
      </w:r>
      <w:r>
        <w:t xml:space="preserve">: </w:t>
      </w:r>
      <w:r w:rsidRPr="009C3608">
        <w:rPr>
          <w:i/>
          <w:iCs/>
        </w:rPr>
        <w:t>MATLAB which is commonly used by electrical engineers provides a wide range of specialized toolboxes tailored for various electrical engineering applications, such as control systems, signal processing, and communications. While Python has libraries like SciPy and NumPy that offer similar functionality, MATLAB's toolboxes often provide more comprehensive and integrated solutions for specific tasks.</w:t>
      </w:r>
    </w:p>
    <w:p w14:paraId="5FABBC7E" w14:textId="77777777" w:rsidR="00491F2D" w:rsidRDefault="00491F2D" w:rsidP="00491F2D"/>
    <w:p w14:paraId="28F1A1D7" w14:textId="77777777" w:rsidR="00EA0CEB" w:rsidRDefault="00EA0CEB" w:rsidP="00491F2D"/>
    <w:p w14:paraId="500A355C" w14:textId="77777777" w:rsidR="00EA0CEB" w:rsidRDefault="00EA0CEB" w:rsidP="00491F2D"/>
    <w:p w14:paraId="524BE4D5" w14:textId="77777777" w:rsidR="00EA0CEB" w:rsidRDefault="00EA0CEB" w:rsidP="00491F2D"/>
    <w:p w14:paraId="62219843" w14:textId="77777777" w:rsidR="00EA0CEB" w:rsidRDefault="00EA0CEB" w:rsidP="00491F2D"/>
    <w:p w14:paraId="1C336719" w14:textId="70E1065D" w:rsidR="00EA0CEB" w:rsidRDefault="00EA0CEB" w:rsidP="00491F2D"/>
    <w:p w14:paraId="6AC566F0" w14:textId="38227948" w:rsidR="002F29F4" w:rsidRDefault="00EA0CEB" w:rsidP="00EA0CEB">
      <w:pPr>
        <w:pStyle w:val="Heading1"/>
        <w:numPr>
          <w:ilvl w:val="0"/>
          <w:numId w:val="2"/>
        </w:numPr>
      </w:pPr>
      <w:bookmarkStart w:id="3" w:name="_Toc164921942"/>
      <w:r>
        <w:lastRenderedPageBreak/>
        <w:t xml:space="preserve">Python with </w:t>
      </w:r>
      <w:r w:rsidR="00FF05E0">
        <w:t>R</w:t>
      </w:r>
      <w:r>
        <w:t>espect to other languages</w:t>
      </w:r>
      <w:bookmarkEnd w:id="3"/>
    </w:p>
    <w:p w14:paraId="2C803656" w14:textId="0B952E80" w:rsidR="00C138D7" w:rsidRDefault="0007076E" w:rsidP="00C138D7">
      <w:pPr>
        <w:pStyle w:val="ListParagraph"/>
        <w:numPr>
          <w:ilvl w:val="0"/>
          <w:numId w:val="11"/>
        </w:numPr>
      </w:pPr>
      <w:r>
        <w:t>Python offers simple and readable syntax compared to other languages.</w:t>
      </w:r>
    </w:p>
    <w:p w14:paraId="0AABFB57" w14:textId="15FF95D0" w:rsidR="0007076E" w:rsidRDefault="0007076E" w:rsidP="00C138D7">
      <w:pPr>
        <w:pStyle w:val="ListParagraph"/>
        <w:numPr>
          <w:ilvl w:val="0"/>
          <w:numId w:val="11"/>
        </w:numPr>
      </w:pPr>
      <w:r>
        <w:t>Python doesn’t support pointers in same way as C, C++.</w:t>
      </w:r>
    </w:p>
    <w:p w14:paraId="1E0629E8" w14:textId="1815E187" w:rsidR="0007076E" w:rsidRDefault="0007076E" w:rsidP="00C138D7">
      <w:pPr>
        <w:pStyle w:val="ListParagraph"/>
        <w:numPr>
          <w:ilvl w:val="0"/>
          <w:numId w:val="11"/>
        </w:numPr>
      </w:pPr>
      <w:r>
        <w:t>Python has a vast ecosystem of libraries and framework.</w:t>
      </w:r>
    </w:p>
    <w:p w14:paraId="01A87CD1" w14:textId="70A288CE" w:rsidR="0007076E" w:rsidRDefault="0007076E" w:rsidP="0007076E">
      <w:pPr>
        <w:pStyle w:val="ListParagraph"/>
        <w:numPr>
          <w:ilvl w:val="0"/>
          <w:numId w:val="11"/>
        </w:numPr>
      </w:pPr>
      <w:r>
        <w:t>Python is slower that compiled languages like C, C++.</w:t>
      </w:r>
    </w:p>
    <w:p w14:paraId="1F041AEB" w14:textId="4CEECA09" w:rsidR="00EF3D13" w:rsidRDefault="00EF3D13" w:rsidP="00EF3D13">
      <w:pPr>
        <w:pStyle w:val="ListParagraph"/>
        <w:numPr>
          <w:ilvl w:val="0"/>
          <w:numId w:val="11"/>
        </w:numPr>
      </w:pPr>
      <w:r>
        <w:t>Python is multipurpose programming language used for wide range of applications.</w:t>
      </w:r>
    </w:p>
    <w:p w14:paraId="254D94C2" w14:textId="3F6994E2" w:rsidR="00CF1D6D" w:rsidRDefault="00CF1D6D" w:rsidP="00EF3D13">
      <w:pPr>
        <w:pStyle w:val="ListParagraph"/>
        <w:numPr>
          <w:ilvl w:val="0"/>
          <w:numId w:val="11"/>
        </w:numPr>
      </w:pPr>
      <w:r>
        <w:t>Python and Java have a strong support for OOP.</w:t>
      </w:r>
    </w:p>
    <w:p w14:paraId="1BBE67AE" w14:textId="77777777" w:rsidR="00CA5D8D" w:rsidRDefault="00CF1D6D" w:rsidP="00EF3D13">
      <w:pPr>
        <w:pStyle w:val="ListParagraph"/>
        <w:numPr>
          <w:ilvl w:val="0"/>
          <w:numId w:val="11"/>
        </w:numPr>
      </w:pPr>
      <w:r>
        <w:t>JavaScript is used for client-side web development it shares some similarities with python like dynamic typing but has different ecosystem.</w:t>
      </w:r>
    </w:p>
    <w:p w14:paraId="445497E1" w14:textId="77777777" w:rsidR="00CA5D8D" w:rsidRDefault="00CA5D8D" w:rsidP="00CA5D8D">
      <w:pPr>
        <w:ind w:left="360"/>
      </w:pPr>
    </w:p>
    <w:p w14:paraId="12B61BA4" w14:textId="0744EBA1" w:rsidR="00CF1D6D" w:rsidRDefault="00CA5D8D" w:rsidP="00745169">
      <w:pPr>
        <w:pStyle w:val="Heading1"/>
        <w:numPr>
          <w:ilvl w:val="0"/>
          <w:numId w:val="2"/>
        </w:numPr>
      </w:pPr>
      <w:bookmarkStart w:id="4" w:name="_Toc164921943"/>
      <w:r>
        <w:t xml:space="preserve">Top Python </w:t>
      </w:r>
      <w:r w:rsidR="00E24862">
        <w:t>Implementations</w:t>
      </w:r>
      <w:bookmarkEnd w:id="4"/>
    </w:p>
    <w:p w14:paraId="5F7234FD" w14:textId="5FA68AE8" w:rsidR="00F12E63" w:rsidRDefault="004017C0" w:rsidP="00043563">
      <w:r>
        <w:t>Some python implementations are:</w:t>
      </w:r>
    </w:p>
    <w:p w14:paraId="5830ACD4" w14:textId="77777777" w:rsidR="00BA65CD" w:rsidRDefault="00043563" w:rsidP="00F12E63">
      <w:pPr>
        <w:pStyle w:val="ListParagraph"/>
        <w:numPr>
          <w:ilvl w:val="0"/>
          <w:numId w:val="13"/>
        </w:numPr>
      </w:pPr>
      <w:proofErr w:type="spellStart"/>
      <w:r>
        <w:t>CPython</w:t>
      </w:r>
      <w:proofErr w:type="spellEnd"/>
      <w:r>
        <w:t xml:space="preserve">: </w:t>
      </w:r>
      <w:proofErr w:type="spellStart"/>
      <w:r>
        <w:t>CPython</w:t>
      </w:r>
      <w:proofErr w:type="spellEnd"/>
      <w:r>
        <w:t xml:space="preserve"> is most widely used implementation of Python. </w:t>
      </w:r>
      <w:r w:rsidR="00BA65CD">
        <w:t xml:space="preserve">It is written in C. Most python packages, libraries are compatible with </w:t>
      </w:r>
      <w:proofErr w:type="spellStart"/>
      <w:r w:rsidR="00BA65CD">
        <w:t>CPython</w:t>
      </w:r>
      <w:proofErr w:type="spellEnd"/>
      <w:r w:rsidR="00BA65CD">
        <w:t>.</w:t>
      </w:r>
    </w:p>
    <w:p w14:paraId="0DF26AFE" w14:textId="77777777" w:rsidR="000D7A98" w:rsidRDefault="000D7A98" w:rsidP="00F12E63">
      <w:pPr>
        <w:pStyle w:val="ListParagraph"/>
        <w:numPr>
          <w:ilvl w:val="0"/>
          <w:numId w:val="13"/>
        </w:numPr>
      </w:pPr>
      <w:proofErr w:type="spellStart"/>
      <w:r w:rsidRPr="000D7A98">
        <w:t>PyPy</w:t>
      </w:r>
      <w:proofErr w:type="spellEnd"/>
      <w:r w:rsidRPr="000D7A98">
        <w:t xml:space="preserve">: </w:t>
      </w:r>
      <w:proofErr w:type="spellStart"/>
      <w:r>
        <w:t>PyPy</w:t>
      </w:r>
      <w:proofErr w:type="spellEnd"/>
      <w:r>
        <w:t xml:space="preserve"> focuses on speed and implementation. </w:t>
      </w:r>
      <w:proofErr w:type="spellStart"/>
      <w:r>
        <w:t>PyPy</w:t>
      </w:r>
      <w:proofErr w:type="spellEnd"/>
      <w:r>
        <w:t xml:space="preserve"> aims to be compatible with </w:t>
      </w:r>
      <w:proofErr w:type="spellStart"/>
      <w:r>
        <w:t>CPython</w:t>
      </w:r>
      <w:proofErr w:type="spellEnd"/>
      <w:r>
        <w:t xml:space="preserve"> and supports most python libraries.</w:t>
      </w:r>
    </w:p>
    <w:p w14:paraId="4E79CFC3" w14:textId="52718476" w:rsidR="004017C0" w:rsidRDefault="009B5AED" w:rsidP="00F12E63">
      <w:pPr>
        <w:pStyle w:val="ListParagraph"/>
        <w:numPr>
          <w:ilvl w:val="0"/>
          <w:numId w:val="13"/>
        </w:numPr>
      </w:pPr>
      <w:proofErr w:type="spellStart"/>
      <w:r w:rsidRPr="009B5AED">
        <w:t>Jython</w:t>
      </w:r>
      <w:proofErr w:type="spellEnd"/>
      <w:r>
        <w:t xml:space="preserve">: </w:t>
      </w:r>
      <w:proofErr w:type="spellStart"/>
      <w:r>
        <w:t>Jython</w:t>
      </w:r>
      <w:proofErr w:type="spellEnd"/>
      <w:r>
        <w:t xml:space="preserve"> runs on the java virtual machine. </w:t>
      </w:r>
      <w:r w:rsidRPr="009B5AED">
        <w:t>It allows Python code to interact with Java libraries and frameworks</w:t>
      </w:r>
      <w:r w:rsidR="0038053E">
        <w:t>.</w:t>
      </w:r>
    </w:p>
    <w:p w14:paraId="0254A552" w14:textId="7FF65944" w:rsidR="0038053E" w:rsidRDefault="0038053E" w:rsidP="00F12E63">
      <w:pPr>
        <w:pStyle w:val="ListParagraph"/>
        <w:numPr>
          <w:ilvl w:val="0"/>
          <w:numId w:val="13"/>
        </w:numPr>
      </w:pPr>
      <w:proofErr w:type="spellStart"/>
      <w:r w:rsidRPr="0038053E">
        <w:t>IronPython</w:t>
      </w:r>
      <w:proofErr w:type="spellEnd"/>
      <w:r w:rsidRPr="0038053E">
        <w:t xml:space="preserve">: </w:t>
      </w:r>
      <w:proofErr w:type="spellStart"/>
      <w:r w:rsidRPr="0038053E">
        <w:t>IronPython</w:t>
      </w:r>
      <w:proofErr w:type="spellEnd"/>
      <w:r w:rsidRPr="0038053E">
        <w:t xml:space="preserve"> </w:t>
      </w:r>
      <w:r>
        <w:t xml:space="preserve">allows </w:t>
      </w:r>
      <w:r w:rsidRPr="0038053E">
        <w:t>Python code to interact with .NET libraries and services, enabling integration with the Windows platform and development of .NET applications using Python.</w:t>
      </w:r>
    </w:p>
    <w:p w14:paraId="3C7AD3C7" w14:textId="77777777" w:rsidR="009A0678" w:rsidRPr="00F12E63" w:rsidRDefault="009A0678" w:rsidP="009A0678"/>
    <w:p w14:paraId="2D01E225" w14:textId="77777777" w:rsidR="00C51D4E" w:rsidRPr="00C51D4E" w:rsidRDefault="00C51D4E" w:rsidP="00C51D4E"/>
    <w:sectPr w:rsidR="00C51D4E" w:rsidRPr="00C51D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A617" w14:textId="77777777" w:rsidR="0056289F" w:rsidRDefault="0056289F" w:rsidP="00994A19">
      <w:pPr>
        <w:spacing w:line="240" w:lineRule="auto"/>
      </w:pPr>
      <w:r>
        <w:separator/>
      </w:r>
    </w:p>
  </w:endnote>
  <w:endnote w:type="continuationSeparator" w:id="0">
    <w:p w14:paraId="03CFC04A" w14:textId="77777777" w:rsidR="0056289F" w:rsidRDefault="0056289F"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9A5D" w14:textId="77777777" w:rsidR="002C371A" w:rsidRDefault="002C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C7D" w14:textId="77777777" w:rsidR="002C371A" w:rsidRDefault="002C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24E2" w14:textId="77777777" w:rsidR="0056289F" w:rsidRDefault="0056289F" w:rsidP="00994A19">
      <w:pPr>
        <w:spacing w:line="240" w:lineRule="auto"/>
      </w:pPr>
      <w:r>
        <w:separator/>
      </w:r>
    </w:p>
  </w:footnote>
  <w:footnote w:type="continuationSeparator" w:id="0">
    <w:p w14:paraId="27E2E721" w14:textId="77777777" w:rsidR="0056289F" w:rsidRDefault="0056289F"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7F6" w14:textId="77777777" w:rsidR="002C371A" w:rsidRDefault="002C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E5" w14:textId="4850C76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867749">
          <w:rPr>
            <w:rFonts w:asciiTheme="majorHAnsi" w:eastAsiaTheme="majorEastAsia" w:hAnsiTheme="majorHAnsi" w:cstheme="majorBidi"/>
            <w:color w:val="2F5496" w:themeColor="accent1" w:themeShade="BF"/>
            <w:sz w:val="26"/>
            <w:szCs w:val="26"/>
          </w:rPr>
          <w:t>2: Introduction to Python Programming</w:t>
        </w:r>
        <w:r w:rsidR="002C371A">
          <w:rPr>
            <w:rFonts w:asciiTheme="majorHAnsi" w:eastAsiaTheme="majorEastAsia" w:hAnsiTheme="majorHAnsi" w:cstheme="majorBidi"/>
            <w:color w:val="2F5496" w:themeColor="accent1" w:themeShade="BF"/>
            <w:sz w:val="26"/>
            <w:szCs w:val="26"/>
          </w:rPr>
          <w:t xml:space="preserve"> [2 hrs.]</w:t>
        </w:r>
      </w:sdtContent>
    </w:sdt>
  </w:p>
  <w:p w14:paraId="5122AAE4" w14:textId="77777777" w:rsidR="00994A19" w:rsidRDefault="0099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DDEC" w14:textId="77777777" w:rsidR="002C371A" w:rsidRDefault="002C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10"/>
  </w:num>
  <w:num w:numId="2" w16cid:durableId="301085107">
    <w:abstractNumId w:val="6"/>
  </w:num>
  <w:num w:numId="3" w16cid:durableId="709887502">
    <w:abstractNumId w:val="2"/>
  </w:num>
  <w:num w:numId="4" w16cid:durableId="1325354998">
    <w:abstractNumId w:val="9"/>
  </w:num>
  <w:num w:numId="5" w16cid:durableId="2091810747">
    <w:abstractNumId w:val="0"/>
  </w:num>
  <w:num w:numId="6" w16cid:durableId="599023013">
    <w:abstractNumId w:val="7"/>
  </w:num>
  <w:num w:numId="7" w16cid:durableId="1739093970">
    <w:abstractNumId w:val="11"/>
  </w:num>
  <w:num w:numId="8" w16cid:durableId="1136605504">
    <w:abstractNumId w:val="3"/>
  </w:num>
  <w:num w:numId="9" w16cid:durableId="870146605">
    <w:abstractNumId w:val="5"/>
  </w:num>
  <w:num w:numId="10" w16cid:durableId="731733541">
    <w:abstractNumId w:val="1"/>
  </w:num>
  <w:num w:numId="11" w16cid:durableId="13385934">
    <w:abstractNumId w:val="8"/>
  </w:num>
  <w:num w:numId="12" w16cid:durableId="286009936">
    <w:abstractNumId w:val="12"/>
  </w:num>
  <w:num w:numId="13" w16cid:durableId="1425420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43563"/>
    <w:rsid w:val="00043FAF"/>
    <w:rsid w:val="0007076E"/>
    <w:rsid w:val="00087615"/>
    <w:rsid w:val="000D7A98"/>
    <w:rsid w:val="00101253"/>
    <w:rsid w:val="00111653"/>
    <w:rsid w:val="0013460A"/>
    <w:rsid w:val="00136477"/>
    <w:rsid w:val="00183197"/>
    <w:rsid w:val="00184D0C"/>
    <w:rsid w:val="001A7ABD"/>
    <w:rsid w:val="001D67D9"/>
    <w:rsid w:val="001E7854"/>
    <w:rsid w:val="001F59D0"/>
    <w:rsid w:val="00253A7F"/>
    <w:rsid w:val="002C371A"/>
    <w:rsid w:val="002F072C"/>
    <w:rsid w:val="002F29F4"/>
    <w:rsid w:val="00316144"/>
    <w:rsid w:val="0032438A"/>
    <w:rsid w:val="00324BC1"/>
    <w:rsid w:val="00341253"/>
    <w:rsid w:val="00360E15"/>
    <w:rsid w:val="00361F99"/>
    <w:rsid w:val="00367BDC"/>
    <w:rsid w:val="00376415"/>
    <w:rsid w:val="0038053E"/>
    <w:rsid w:val="003A4CDE"/>
    <w:rsid w:val="003C2987"/>
    <w:rsid w:val="003F0363"/>
    <w:rsid w:val="004017C0"/>
    <w:rsid w:val="0042166E"/>
    <w:rsid w:val="00442763"/>
    <w:rsid w:val="00463ABE"/>
    <w:rsid w:val="004754F9"/>
    <w:rsid w:val="00486C8B"/>
    <w:rsid w:val="00491F2D"/>
    <w:rsid w:val="00492EE7"/>
    <w:rsid w:val="004F2979"/>
    <w:rsid w:val="005165CB"/>
    <w:rsid w:val="00516DA3"/>
    <w:rsid w:val="005340B6"/>
    <w:rsid w:val="0056289F"/>
    <w:rsid w:val="00570D3B"/>
    <w:rsid w:val="00577655"/>
    <w:rsid w:val="005824FD"/>
    <w:rsid w:val="005961A3"/>
    <w:rsid w:val="005A3567"/>
    <w:rsid w:val="005F20CC"/>
    <w:rsid w:val="005F633E"/>
    <w:rsid w:val="00614F94"/>
    <w:rsid w:val="006617A2"/>
    <w:rsid w:val="00662A19"/>
    <w:rsid w:val="00671F8C"/>
    <w:rsid w:val="006B1AA6"/>
    <w:rsid w:val="006C2C69"/>
    <w:rsid w:val="006D56A2"/>
    <w:rsid w:val="0072189C"/>
    <w:rsid w:val="00745169"/>
    <w:rsid w:val="00771ABC"/>
    <w:rsid w:val="007C5FAC"/>
    <w:rsid w:val="007D7CE6"/>
    <w:rsid w:val="00861A37"/>
    <w:rsid w:val="00867749"/>
    <w:rsid w:val="008B77E5"/>
    <w:rsid w:val="008C7B54"/>
    <w:rsid w:val="00947FD1"/>
    <w:rsid w:val="00983F0F"/>
    <w:rsid w:val="00994A19"/>
    <w:rsid w:val="009A0678"/>
    <w:rsid w:val="009B5AED"/>
    <w:rsid w:val="009C3608"/>
    <w:rsid w:val="00A31CCA"/>
    <w:rsid w:val="00AD2F6F"/>
    <w:rsid w:val="00B00886"/>
    <w:rsid w:val="00B11C87"/>
    <w:rsid w:val="00B4414D"/>
    <w:rsid w:val="00B969C6"/>
    <w:rsid w:val="00BA65CD"/>
    <w:rsid w:val="00BD3680"/>
    <w:rsid w:val="00BD5942"/>
    <w:rsid w:val="00C002B1"/>
    <w:rsid w:val="00C138D7"/>
    <w:rsid w:val="00C51D4E"/>
    <w:rsid w:val="00C54EC1"/>
    <w:rsid w:val="00C82242"/>
    <w:rsid w:val="00CA5D8D"/>
    <w:rsid w:val="00CC7344"/>
    <w:rsid w:val="00CE2850"/>
    <w:rsid w:val="00CF1D6D"/>
    <w:rsid w:val="00D1581D"/>
    <w:rsid w:val="00D162CA"/>
    <w:rsid w:val="00D67B36"/>
    <w:rsid w:val="00DA1065"/>
    <w:rsid w:val="00DC43F9"/>
    <w:rsid w:val="00DE50FE"/>
    <w:rsid w:val="00DE7AD3"/>
    <w:rsid w:val="00DF22A6"/>
    <w:rsid w:val="00DF5B8F"/>
    <w:rsid w:val="00E24862"/>
    <w:rsid w:val="00E30878"/>
    <w:rsid w:val="00E32C40"/>
    <w:rsid w:val="00E7463E"/>
    <w:rsid w:val="00E94665"/>
    <w:rsid w:val="00EA0CEB"/>
    <w:rsid w:val="00EB06AE"/>
    <w:rsid w:val="00EF3D13"/>
    <w:rsid w:val="00F11445"/>
    <w:rsid w:val="00F12E63"/>
    <w:rsid w:val="00F155A2"/>
    <w:rsid w:val="00F278F6"/>
    <w:rsid w:val="00F746EC"/>
    <w:rsid w:val="00F86926"/>
    <w:rsid w:val="00FA0708"/>
    <w:rsid w:val="00FD597D"/>
    <w:rsid w:val="00FE5761"/>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2D0807"/>
    <w:rsid w:val="00305903"/>
    <w:rsid w:val="004022B6"/>
    <w:rsid w:val="004041EA"/>
    <w:rsid w:val="004603CB"/>
    <w:rsid w:val="00680B32"/>
    <w:rsid w:val="006A5898"/>
    <w:rsid w:val="006C16C3"/>
    <w:rsid w:val="0076350A"/>
    <w:rsid w:val="00884AC0"/>
    <w:rsid w:val="009B7E5E"/>
    <w:rsid w:val="00A318FE"/>
    <w:rsid w:val="00BA0803"/>
    <w:rsid w:val="00DD3D3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2: Introduction to Python Programming [2 hrs.]</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Introduction to Python Programming [2 hrs.]</dc:title>
  <dc:subject/>
  <dc:creator>Pravin sangroula</dc:creator>
  <cp:keywords/>
  <dc:description/>
  <cp:lastModifiedBy>Pravin sangroula</cp:lastModifiedBy>
  <cp:revision>90</cp:revision>
  <cp:lastPrinted>2024-04-25T01:34:00Z</cp:lastPrinted>
  <dcterms:created xsi:type="dcterms:W3CDTF">2024-04-17T05:43:00Z</dcterms:created>
  <dcterms:modified xsi:type="dcterms:W3CDTF">2024-04-25T01:34:00Z</dcterms:modified>
</cp:coreProperties>
</file>